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32" w:rsidRDefault="00722332">
      <w:pPr>
        <w:wordWrap w:val="0"/>
        <w:spacing w:line="60" w:lineRule="exact"/>
        <w:ind w:left="221" w:right="890"/>
        <w:jc w:val="left"/>
        <w:rPr>
          <w:spacing w:val="6"/>
        </w:rPr>
      </w:pPr>
    </w:p>
    <w:p w:rsidR="00722332" w:rsidRPr="002D27BB" w:rsidRDefault="00722332" w:rsidP="00A473C5">
      <w:pPr>
        <w:tabs>
          <w:tab w:val="left" w:pos="10080"/>
        </w:tabs>
        <w:spacing w:line="240" w:lineRule="exact"/>
        <w:ind w:leftChars="113" w:left="221" w:right="199" w:firstLineChars="100" w:firstLine="252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2D27BB">
        <w:rPr>
          <w:rFonts w:ascii="ＭＳ ゴシック" w:eastAsia="ＭＳ ゴシック" w:hAnsi="ＭＳ ゴシック" w:hint="eastAsia"/>
          <w:spacing w:val="6"/>
          <w:sz w:val="24"/>
          <w:szCs w:val="24"/>
        </w:rPr>
        <w:t>CC1-5104</w:t>
      </w:r>
    </w:p>
    <w:p w:rsidR="00722332" w:rsidRDefault="00722332">
      <w:pPr>
        <w:tabs>
          <w:tab w:val="left" w:pos="10080"/>
        </w:tabs>
        <w:spacing w:line="462" w:lineRule="atLeast"/>
        <w:ind w:left="223" w:right="198"/>
        <w:jc w:val="center"/>
        <w:rPr>
          <w:spacing w:val="6"/>
          <w:sz w:val="24"/>
        </w:rPr>
      </w:pPr>
      <w:r>
        <w:rPr>
          <w:rFonts w:hint="eastAsia"/>
          <w:spacing w:val="6"/>
          <w:sz w:val="24"/>
        </w:rPr>
        <w:t>酒　類　販　売　業　免　許　申　請　書</w:t>
      </w:r>
    </w:p>
    <w:p w:rsidR="00722332" w:rsidRDefault="002E6883" w:rsidP="00A473C5">
      <w:pPr>
        <w:tabs>
          <w:tab w:val="right" w:pos="10260"/>
        </w:tabs>
        <w:spacing w:line="462" w:lineRule="atLeast"/>
        <w:ind w:left="223" w:right="198"/>
        <w:rPr>
          <w:spacing w:val="6"/>
        </w:rPr>
      </w:pPr>
      <w:r>
        <w:rPr>
          <w:noProof/>
          <w:spacing w:val="6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1.9pt;margin-top:-47pt;width:61.35pt;height:30.65pt;z-index:251658240;mso-width-relative:margin;mso-height-relative:margin" stroked="f">
            <v:textbox style="mso-next-textbox:#_x0000_s1033">
              <w:txbxContent>
                <w:p w:rsidR="0028576F" w:rsidRPr="00012EDD" w:rsidRDefault="0028576F" w:rsidP="0028576F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012ED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酒 税</w:t>
                  </w:r>
                </w:p>
              </w:txbxContent>
            </v:textbox>
          </v:shape>
        </w:pict>
      </w:r>
      <w:r>
        <w:rPr>
          <w:noProof/>
          <w:spacing w:val="6"/>
          <w:sz w:val="20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0" type="#_x0000_t95" style="position:absolute;left:0;text-align:left;margin-left:54pt;margin-top:9.9pt;width:1in;height:66.75pt;z-index:251656192" adj="11650522,10800" strokeweight=".5pt">
            <v:stroke dashstyle="dash"/>
          </v:shape>
        </w:pict>
      </w:r>
      <w:r w:rsidR="00A473C5">
        <w:rPr>
          <w:spacing w:val="6"/>
        </w:rPr>
        <w:tab/>
      </w:r>
    </w:p>
    <w:tbl>
      <w:tblPr>
        <w:tblW w:w="101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362"/>
        <w:gridCol w:w="354"/>
        <w:gridCol w:w="723"/>
        <w:gridCol w:w="659"/>
        <w:gridCol w:w="392"/>
        <w:gridCol w:w="496"/>
        <w:gridCol w:w="392"/>
        <w:gridCol w:w="367"/>
        <w:gridCol w:w="77"/>
        <w:gridCol w:w="1003"/>
        <w:gridCol w:w="327"/>
        <w:gridCol w:w="769"/>
        <w:gridCol w:w="441"/>
        <w:gridCol w:w="344"/>
        <w:gridCol w:w="655"/>
        <w:gridCol w:w="81"/>
        <w:gridCol w:w="374"/>
        <w:gridCol w:w="408"/>
        <w:gridCol w:w="1014"/>
        <w:gridCol w:w="103"/>
        <w:gridCol w:w="363"/>
        <w:gridCol w:w="357"/>
      </w:tblGrid>
      <w:tr w:rsidR="00722332" w:rsidTr="001F38A5">
        <w:trPr>
          <w:gridBefore w:val="2"/>
          <w:gridAfter w:val="1"/>
          <w:wBefore w:w="477" w:type="dxa"/>
          <w:wAfter w:w="357" w:type="dxa"/>
          <w:cantSplit/>
          <w:trHeight w:val="424"/>
          <w:jc w:val="center"/>
        </w:trPr>
        <w:tc>
          <w:tcPr>
            <w:tcW w:w="6344" w:type="dxa"/>
            <w:gridSpan w:val="13"/>
            <w:tcBorders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ind w:left="1338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firstLineChars="385" w:firstLine="82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収 受 印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240" w:lineRule="exact"/>
              <w:jc w:val="center"/>
              <w:rPr>
                <w:spacing w:val="0"/>
                <w:sz w:val="10"/>
              </w:rPr>
            </w:pPr>
            <w:r>
              <w:rPr>
                <w:rFonts w:hint="eastAsia"/>
                <w:spacing w:val="2"/>
              </w:rPr>
              <w:t>整理番号</w:t>
            </w:r>
          </w:p>
        </w:tc>
        <w:tc>
          <w:tcPr>
            <w:tcW w:w="18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32" w:rsidRDefault="00722332">
            <w:pPr>
              <w:spacing w:line="272" w:lineRule="atLeast"/>
              <w:rPr>
                <w:spacing w:val="0"/>
                <w:sz w:val="1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2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2E6883">
            <w:pPr>
              <w:spacing w:line="68" w:lineRule="atLeast"/>
              <w:jc w:val="center"/>
              <w:rPr>
                <w:spacing w:val="-2"/>
                <w:sz w:val="4"/>
              </w:rPr>
            </w:pPr>
            <w:r>
              <w:rPr>
                <w:noProof/>
                <w:spacing w:val="-2"/>
                <w:sz w:val="4"/>
              </w:rPr>
              <w:pict>
                <v:roundrect id="_x0000_s1034" style="position:absolute;left:0;text-align:left;margin-left:391.35pt;margin-top:-95.65pt;width:57.15pt;height:30.75pt;z-index:251659264;mso-position-horizontal-relative:text;mso-position-vertical-relative:text" arcsize="10923f" filled="f" strokeweight="3pt">
                  <v:stroke linestyle="thinThin"/>
                  <v:textbox inset="5.85pt,.7pt,5.85pt,.7pt"/>
                </v:roundrect>
              </w:pict>
            </w: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 w:rsidR="00E77C0A">
              <w:rPr>
                <w:rFonts w:hint="eastAsia"/>
                <w:spacing w:val="2"/>
              </w:rPr>
              <w:t>令和</w:t>
            </w:r>
            <w:r>
              <w:rPr>
                <w:rFonts w:hint="eastAsia"/>
                <w:spacing w:val="2"/>
              </w:rPr>
              <w:t xml:space="preserve">　　年　　月　　日</w:t>
            </w: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wordWrap w:val="0"/>
              <w:spacing w:line="272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税務署長　殿 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申</w:t>
            </w:r>
          </w:p>
          <w:p w:rsidR="00722332" w:rsidRDefault="00722332">
            <w:pPr>
              <w:spacing w:line="272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請</w:t>
            </w:r>
          </w:p>
          <w:p w:rsidR="00722332" w:rsidRDefault="00722332">
            <w:pPr>
              <w:spacing w:line="136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0"/>
                <w:sz w:val="10"/>
              </w:rPr>
            </w:pPr>
            <w:r>
              <w:rPr>
                <w:rFonts w:hint="eastAsia"/>
                <w:spacing w:val="2"/>
              </w:rPr>
              <w:t>者</w:t>
            </w:r>
          </w:p>
        </w:tc>
        <w:tc>
          <w:tcPr>
            <w:tcW w:w="440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>（住所）〒</w:t>
            </w:r>
            <w:r w:rsidR="0090753B">
              <w:rPr>
                <w:rFonts w:hint="eastAsia"/>
                <w:spacing w:val="2"/>
                <w:sz w:val="16"/>
              </w:rPr>
              <w:t xml:space="preserve">　　-</w:t>
            </w: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rFonts w:ascii="ＭＳ ゴシック" w:eastAsia="ＭＳ ゴシック" w:hAnsi="ＭＳ ゴシック"/>
                <w:spacing w:val="0"/>
                <w:sz w:val="10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（電話）</w:t>
            </w:r>
          </w:p>
          <w:p w:rsidR="00722332" w:rsidRDefault="00722332">
            <w:pPr>
              <w:spacing w:line="272" w:lineRule="atLeast"/>
              <w:ind w:rightChars="92" w:right="180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  <w:spacing w:val="2"/>
                <w:sz w:val="18"/>
              </w:rPr>
              <w:t>局</w:t>
            </w:r>
          </w:p>
          <w:p w:rsidR="00722332" w:rsidRDefault="00722332">
            <w:pPr>
              <w:spacing w:line="272" w:lineRule="atLeast"/>
              <w:ind w:rightChars="92" w:right="180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  <w:spacing w:val="2"/>
                <w:sz w:val="18"/>
              </w:rPr>
              <w:t>番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26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6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 xml:space="preserve">（氏名又は名称及び代表者氏名）　　　　　　　　　　　　</w:t>
            </w:r>
            <w:r>
              <w:rPr>
                <w:rFonts w:ascii="ＭＳ ゴシック" w:eastAsia="ＭＳ ゴシック" w:hint="eastAsia"/>
                <w:spacing w:val="2"/>
                <w:sz w:val="16"/>
              </w:rPr>
              <w:t xml:space="preserve">　</w:t>
            </w: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>（ふりがな）</w:t>
            </w: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</w:p>
          <w:p w:rsidR="00722332" w:rsidRDefault="00722332">
            <w:pPr>
              <w:spacing w:line="136" w:lineRule="atLeast"/>
              <w:ind w:rightChars="92" w:right="180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>㊞</w:t>
            </w:r>
          </w:p>
          <w:p w:rsidR="00722332" w:rsidRDefault="00722332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jc w:val="center"/>
        </w:trPr>
        <w:tc>
          <w:tcPr>
            <w:tcW w:w="934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leftChars="83" w:left="163" w:rightChars="91" w:right="178" w:firstLineChars="84" w:firstLine="180"/>
              <w:rPr>
                <w:spacing w:val="2"/>
              </w:rPr>
            </w:pPr>
            <w:r>
              <w:rPr>
                <w:rFonts w:hint="eastAsia"/>
                <w:spacing w:val="2"/>
              </w:rPr>
              <w:t>酒類の販売業免許を受けたいので、酒税法第９条第１項の規定により関係書類を添付して　下記のとおり申請します。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記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136" w:lineRule="atLeast"/>
              <w:ind w:left="163" w:rightChars="87" w:right="171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販売場の</w:t>
            </w: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ind w:left="163" w:rightChars="87" w:right="171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所在地</w:t>
            </w: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ind w:left="163" w:rightChars="87" w:right="171"/>
              <w:jc w:val="distribute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及び名称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（地　番）</w:t>
            </w:r>
          </w:p>
          <w:p w:rsidR="00722332" w:rsidRDefault="00722332">
            <w:pPr>
              <w:spacing w:line="60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20" w:lineRule="exact"/>
              <w:ind w:firstLineChars="100" w:firstLine="214"/>
              <w:jc w:val="left"/>
              <w:rPr>
                <w:rFonts w:ascii="ＭＳ ゴシック" w:eastAsia="ＭＳ ゴシック"/>
                <w:spacing w:val="2"/>
              </w:rPr>
            </w:pPr>
          </w:p>
          <w:p w:rsidR="00722332" w:rsidRDefault="00722332">
            <w:pPr>
              <w:wordWrap w:val="0"/>
              <w:spacing w:line="220" w:lineRule="exac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 xml:space="preserve">（詳細は別添図面のとおり）　</w:t>
            </w:r>
          </w:p>
          <w:p w:rsidR="00722332" w:rsidRDefault="00722332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1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exact"/>
              <w:jc w:val="right"/>
              <w:rPr>
                <w:spacing w:val="2"/>
              </w:rPr>
            </w:pPr>
          </w:p>
        </w:tc>
        <w:tc>
          <w:tcPr>
            <w:tcW w:w="7571" w:type="dxa"/>
            <w:gridSpan w:val="1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2332" w:rsidRPr="00012EDD" w:rsidRDefault="00722332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  <w:p w:rsidR="00722332" w:rsidRPr="00012EDD" w:rsidRDefault="00722332">
            <w:pPr>
              <w:spacing w:line="136" w:lineRule="atLeast"/>
              <w:jc w:val="left"/>
              <w:rPr>
                <w:spacing w:val="2"/>
              </w:rPr>
            </w:pPr>
            <w:r w:rsidRPr="00012EDD">
              <w:rPr>
                <w:rFonts w:hint="eastAsia"/>
                <w:spacing w:val="2"/>
                <w:sz w:val="18"/>
              </w:rPr>
              <w:t>（住居表示）</w:t>
            </w:r>
            <w:r w:rsidR="00F75B23" w:rsidRPr="00012EDD">
              <w:rPr>
                <w:rFonts w:hint="eastAsia"/>
                <w:spacing w:val="2"/>
                <w:sz w:val="18"/>
              </w:rPr>
              <w:t xml:space="preserve">　〒　　</w:t>
            </w:r>
            <w:r w:rsidR="00D114B4" w:rsidRPr="00012EDD">
              <w:rPr>
                <w:rFonts w:hint="eastAsia"/>
                <w:spacing w:val="2"/>
                <w:sz w:val="18"/>
              </w:rPr>
              <w:t xml:space="preserve">　</w:t>
            </w:r>
            <w:r w:rsidR="00F75B23" w:rsidRPr="00012EDD">
              <w:rPr>
                <w:rFonts w:hint="eastAsia"/>
                <w:spacing w:val="2"/>
                <w:sz w:val="18"/>
              </w:rPr>
              <w:t>－</w:t>
            </w:r>
          </w:p>
          <w:p w:rsidR="00722332" w:rsidRPr="00012EDD" w:rsidRDefault="00722332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</w:rPr>
            </w:pPr>
            <w:r w:rsidRPr="00012EDD">
              <w:rPr>
                <w:rFonts w:hint="eastAsia"/>
                <w:spacing w:val="1"/>
              </w:rPr>
              <w:t xml:space="preserve">  </w:t>
            </w:r>
          </w:p>
          <w:p w:rsidR="00722332" w:rsidRPr="00012EDD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</w:tr>
      <w:tr w:rsidR="00F75B23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1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75B23" w:rsidRDefault="00F75B23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757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B23" w:rsidRPr="00012EDD" w:rsidRDefault="00F75B23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F75B23" w:rsidRPr="00012EDD" w:rsidRDefault="00F75B23">
            <w:pPr>
              <w:spacing w:line="136" w:lineRule="atLeast"/>
              <w:jc w:val="left"/>
              <w:rPr>
                <w:spacing w:val="2"/>
                <w:sz w:val="16"/>
                <w:szCs w:val="16"/>
              </w:rPr>
            </w:pPr>
            <w:r w:rsidRPr="00012EDD">
              <w:rPr>
                <w:rFonts w:hint="eastAsia"/>
                <w:spacing w:val="2"/>
                <w:sz w:val="16"/>
                <w:szCs w:val="16"/>
              </w:rPr>
              <w:t>（ふりがな）</w:t>
            </w:r>
          </w:p>
          <w:p w:rsidR="00F75B23" w:rsidRPr="00012EDD" w:rsidRDefault="00F75B23">
            <w:pPr>
              <w:spacing w:line="136" w:lineRule="atLeast"/>
              <w:jc w:val="left"/>
              <w:rPr>
                <w:spacing w:val="2"/>
              </w:rPr>
            </w:pPr>
            <w:r w:rsidRPr="00012EDD">
              <w:rPr>
                <w:rFonts w:hint="eastAsia"/>
                <w:spacing w:val="2"/>
                <w:sz w:val="18"/>
              </w:rPr>
              <w:t xml:space="preserve">（名　称） </w:t>
            </w:r>
          </w:p>
          <w:p w:rsidR="00F75B23" w:rsidRPr="00012EDD" w:rsidRDefault="00F75B23" w:rsidP="00F75B23">
            <w:pPr>
              <w:wordWrap w:val="0"/>
              <w:spacing w:line="136" w:lineRule="atLeast"/>
              <w:rPr>
                <w:spacing w:val="-2"/>
                <w:sz w:val="4"/>
              </w:rPr>
            </w:pPr>
            <w:r w:rsidRPr="00012EDD">
              <w:rPr>
                <w:rFonts w:hint="eastAsia"/>
                <w:spacing w:val="2"/>
                <w:sz w:val="18"/>
              </w:rPr>
              <w:t>（電　話）</w:t>
            </w:r>
            <w:r w:rsidRPr="00012EDD">
              <w:rPr>
                <w:rFonts w:ascii="ＭＳ ゴシック" w:eastAsia="ＭＳ ゴシック" w:hAnsi="ＭＳ ゴシック" w:hint="eastAsia"/>
                <w:spacing w:val="2"/>
                <w:sz w:val="18"/>
              </w:rPr>
              <w:t xml:space="preserve"> </w:t>
            </w:r>
          </w:p>
        </w:tc>
      </w:tr>
      <w:tr w:rsidR="00F75B23" w:rsidTr="001F38A5">
        <w:trPr>
          <w:gridBefore w:val="3"/>
          <w:wBefore w:w="831" w:type="dxa"/>
          <w:cantSplit/>
          <w:trHeight w:val="820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75B23" w:rsidRDefault="00F75B23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F75B23" w:rsidRDefault="00F75B23" w:rsidP="00F75B23">
            <w:pPr>
              <w:rPr>
                <w:sz w:val="10"/>
              </w:rPr>
            </w:pPr>
          </w:p>
          <w:p w:rsidR="00F75B23" w:rsidRPr="00B5557E" w:rsidRDefault="00F75B23" w:rsidP="00F75B23">
            <w:pPr>
              <w:jc w:val="center"/>
              <w:rPr>
                <w:szCs w:val="21"/>
              </w:rPr>
            </w:pPr>
            <w:r w:rsidRPr="00B5557E">
              <w:rPr>
                <w:rFonts w:hint="eastAsia"/>
                <w:szCs w:val="21"/>
              </w:rPr>
              <w:t>業　　態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B23" w:rsidRPr="00012EDD" w:rsidRDefault="00F75B23" w:rsidP="00254CB2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012EDD">
              <w:rPr>
                <w:rFonts w:hint="eastAsia"/>
                <w:noProof/>
                <w:spacing w:val="0"/>
                <w:sz w:val="20"/>
              </w:rPr>
              <w:t xml:space="preserve">　□一般酒販店　　□コンビニエンスストア　　□スーパーマーケット</w:t>
            </w:r>
          </w:p>
          <w:p w:rsidR="00F75B23" w:rsidRPr="00012EDD" w:rsidRDefault="00F75B23" w:rsidP="00254CB2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012EDD">
              <w:rPr>
                <w:rFonts w:hint="eastAsia"/>
                <w:noProof/>
                <w:spacing w:val="0"/>
                <w:sz w:val="20"/>
              </w:rPr>
              <w:t xml:space="preserve">　□百貨店　　□量販店　　□業務用卸主体店　　□ホームセンター</w:t>
            </w:r>
          </w:p>
          <w:p w:rsidR="00F75B23" w:rsidRPr="00012EDD" w:rsidRDefault="00F75B23" w:rsidP="00254CB2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012EDD">
              <w:rPr>
                <w:rFonts w:hint="eastAsia"/>
                <w:noProof/>
                <w:spacing w:val="0"/>
                <w:sz w:val="20"/>
              </w:rPr>
              <w:t xml:space="preserve">　□ドラッグストア　　□その他（　　　　　　　　　　　　　　　）</w:t>
            </w:r>
          </w:p>
        </w:tc>
      </w:tr>
      <w:tr w:rsidR="00722332" w:rsidTr="001F38A5">
        <w:trPr>
          <w:gridBefore w:val="3"/>
          <w:wBefore w:w="831" w:type="dxa"/>
          <w:cantSplit/>
          <w:trHeight w:val="684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rightChars="-4" w:right="-8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酒類販売管理者</w:t>
            </w:r>
            <w:r w:rsidRPr="00882E50">
              <w:rPr>
                <w:rFonts w:hint="eastAsia"/>
                <w:spacing w:val="15"/>
                <w:kern w:val="0"/>
                <w:fitText w:val="1470" w:id="1969501697"/>
              </w:rPr>
              <w:t>の選任(予定</w:t>
            </w:r>
            <w:r w:rsidRPr="00882E50">
              <w:rPr>
                <w:rFonts w:hint="eastAsia"/>
                <w:spacing w:val="45"/>
                <w:kern w:val="0"/>
                <w:fitText w:val="1470" w:id="1969501697"/>
              </w:rPr>
              <w:t>)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4CB2" w:rsidRDefault="002E6883" w:rsidP="00254CB2">
            <w:pPr>
              <w:spacing w:line="136" w:lineRule="atLeast"/>
              <w:jc w:val="left"/>
              <w:rPr>
                <w:spacing w:val="0"/>
                <w:sz w:val="16"/>
                <w:szCs w:val="16"/>
              </w:rPr>
            </w:pPr>
            <w:r>
              <w:rPr>
                <w:noProof/>
                <w:spacing w:val="0"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162.25pt;margin-top:4.65pt;width:206.95pt;height:30.75pt;z-index:251657216;mso-position-horizontal-relative:text;mso-position-vertical-relative:text" strokeweight=".5pt">
                  <v:textbox style="mso-next-textbox:#_x0000_s1031" inset=",0">
                    <w:txbxContent>
                      <w:p w:rsidR="00F75B23" w:rsidRDefault="00F75B23" w:rsidP="00254CB2">
                        <w:pPr>
                          <w:rPr>
                            <w:spacing w:val="2"/>
                            <w:sz w:val="18"/>
                          </w:rPr>
                        </w:pPr>
                        <w:r>
                          <w:rPr>
                            <w:rFonts w:hint="eastAsia"/>
                            <w:spacing w:val="2"/>
                            <w:sz w:val="18"/>
                          </w:rPr>
                          <w:t>役職、申請者との関係、生年月日等</w:t>
                        </w:r>
                      </w:p>
                      <w:p w:rsidR="00F75B23" w:rsidRDefault="00F75B23">
                        <w:pPr>
                          <w:rPr>
                            <w:spacing w:val="2"/>
                            <w:sz w:val="18"/>
                          </w:rPr>
                        </w:pPr>
                      </w:p>
                      <w:p w:rsidR="00F75B23" w:rsidRDefault="00F75B23"/>
                    </w:txbxContent>
                  </v:textbox>
                </v:shape>
              </w:pict>
            </w:r>
          </w:p>
          <w:p w:rsidR="00254CB2" w:rsidRDefault="00254CB2" w:rsidP="00254CB2">
            <w:pPr>
              <w:spacing w:line="136" w:lineRule="atLeast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（ふりがな）</w:t>
            </w:r>
          </w:p>
          <w:p w:rsidR="00722332" w:rsidRPr="00F75B23" w:rsidRDefault="00254CB2" w:rsidP="00F75B23">
            <w:pPr>
              <w:spacing w:line="136" w:lineRule="atLeast"/>
              <w:jc w:val="left"/>
              <w:rPr>
                <w:spacing w:val="0"/>
                <w:sz w:val="1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（氏名）</w:t>
            </w:r>
            <w:r w:rsidR="00722332">
              <w:rPr>
                <w:rFonts w:hint="eastAsia"/>
                <w:spacing w:val="1"/>
              </w:rPr>
              <w:t xml:space="preserve"> </w:t>
            </w:r>
          </w:p>
        </w:tc>
      </w:tr>
      <w:tr w:rsidR="00722332" w:rsidTr="001F38A5">
        <w:trPr>
          <w:gridBefore w:val="3"/>
          <w:wBefore w:w="831" w:type="dxa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atLeast"/>
              <w:jc w:val="distribute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申請する販売業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882E50">
              <w:rPr>
                <w:rFonts w:hint="eastAsia"/>
                <w:spacing w:val="15"/>
                <w:kern w:val="0"/>
                <w:fitText w:val="1470" w:id="1969501953"/>
              </w:rPr>
              <w:t>免許等の種</w:t>
            </w:r>
            <w:r w:rsidRPr="00882E50">
              <w:rPr>
                <w:rFonts w:hint="eastAsia"/>
                <w:spacing w:val="30"/>
                <w:kern w:val="0"/>
                <w:fitText w:val="1470" w:id="1969501953"/>
              </w:rPr>
              <w:t>類</w:t>
            </w:r>
          </w:p>
          <w:p w:rsidR="00722332" w:rsidRDefault="00722332">
            <w:pPr>
              <w:spacing w:line="136" w:lineRule="atLeast"/>
              <w:jc w:val="distribute"/>
              <w:rPr>
                <w:spacing w:val="0"/>
                <w:sz w:val="10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int="eastAsia"/>
                <w:spacing w:val="1"/>
                <w:sz w:val="18"/>
              </w:rPr>
              <w:t xml:space="preserve"> </w:t>
            </w: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097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332" w:rsidRPr="0090753B" w:rsidRDefault="00722332" w:rsidP="00F75B23">
            <w:pPr>
              <w:spacing w:line="136" w:lineRule="atLeast"/>
              <w:jc w:val="center"/>
              <w:rPr>
                <w:spacing w:val="0"/>
                <w:kern w:val="0"/>
              </w:rPr>
            </w:pPr>
            <w:r w:rsidRPr="00F75B23">
              <w:rPr>
                <w:rFonts w:hint="eastAsia"/>
                <w:spacing w:val="31"/>
                <w:kern w:val="0"/>
                <w:fitText w:val="1568" w:id="1969504259"/>
              </w:rPr>
              <w:t>販売しよう</w:t>
            </w:r>
            <w:r w:rsidRPr="00F75B23">
              <w:rPr>
                <w:rFonts w:hint="eastAsia"/>
                <w:spacing w:val="-1"/>
                <w:kern w:val="0"/>
                <w:fitText w:val="1568" w:id="1969504259"/>
              </w:rPr>
              <w:t>と</w:t>
            </w:r>
            <w:r w:rsidRPr="00882E50">
              <w:rPr>
                <w:rFonts w:hint="eastAsia"/>
                <w:spacing w:val="15"/>
                <w:kern w:val="0"/>
                <w:fitText w:val="1569" w:id="-1562642176"/>
              </w:rPr>
              <w:t>す</w:t>
            </w:r>
            <w:r w:rsidRPr="00882E50">
              <w:rPr>
                <w:rFonts w:hint="eastAsia"/>
                <w:spacing w:val="15"/>
                <w:fitText w:val="1569" w:id="-1562642176"/>
              </w:rPr>
              <w:t>る酒類の</w:t>
            </w:r>
            <w:r w:rsidR="0090753B" w:rsidRPr="00882E50">
              <w:rPr>
                <w:rFonts w:hint="eastAsia"/>
                <w:spacing w:val="15"/>
                <w:fitText w:val="1569" w:id="-1562642176"/>
              </w:rPr>
              <w:t>品</w:t>
            </w:r>
            <w:r w:rsidR="0090753B" w:rsidRPr="00882E50">
              <w:rPr>
                <w:rFonts w:hint="eastAsia"/>
                <w:spacing w:val="-45"/>
                <w:fitText w:val="1569" w:id="-1562642176"/>
              </w:rPr>
              <w:t>目</w:t>
            </w:r>
            <w:r w:rsidRPr="00882E50">
              <w:rPr>
                <w:rFonts w:hint="eastAsia"/>
                <w:spacing w:val="60"/>
                <w:kern w:val="0"/>
                <w:fitText w:val="1569" w:id="-1562642175"/>
              </w:rPr>
              <w:t>の範囲</w:t>
            </w:r>
            <w:r w:rsidR="0090753B" w:rsidRPr="00882E50">
              <w:rPr>
                <w:rFonts w:hint="eastAsia"/>
                <w:spacing w:val="60"/>
                <w:kern w:val="0"/>
                <w:fitText w:val="1569" w:id="-1562642175"/>
              </w:rPr>
              <w:t>及</w:t>
            </w:r>
            <w:r w:rsidR="0090753B" w:rsidRPr="00882E50">
              <w:rPr>
                <w:rFonts w:hint="eastAsia"/>
                <w:spacing w:val="15"/>
                <w:kern w:val="0"/>
                <w:fitText w:val="1569" w:id="-1562642175"/>
              </w:rPr>
              <w:t>び</w:t>
            </w:r>
            <w:r w:rsidRPr="0090753B">
              <w:rPr>
                <w:rFonts w:hint="eastAsia"/>
                <w:spacing w:val="121"/>
                <w:kern w:val="0"/>
                <w:fitText w:val="1568" w:id="1969504513"/>
              </w:rPr>
              <w:t>販売方</w:t>
            </w:r>
            <w:r w:rsidRPr="0090753B">
              <w:rPr>
                <w:rFonts w:hint="eastAsia"/>
                <w:spacing w:val="1"/>
                <w:kern w:val="0"/>
                <w:fitText w:val="1568" w:id="1969504513"/>
              </w:rPr>
              <w:t>法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31"/>
                <w:kern w:val="0"/>
                <w:fitText w:val="1568" w:id="1969504514"/>
              </w:rPr>
              <w:t>臨時販売場</w:t>
            </w:r>
            <w:r>
              <w:rPr>
                <w:rFonts w:hint="eastAsia"/>
                <w:spacing w:val="-1"/>
                <w:kern w:val="0"/>
                <w:fitText w:val="1568" w:id="1969504514"/>
              </w:rPr>
              <w:t>の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121"/>
                <w:kern w:val="0"/>
                <w:fitText w:val="1568" w:id="1969504769"/>
              </w:rPr>
              <w:t>開設区</w:t>
            </w:r>
            <w:r>
              <w:rPr>
                <w:rFonts w:hint="eastAsia"/>
                <w:spacing w:val="1"/>
                <w:kern w:val="0"/>
                <w:fitText w:val="1568" w:id="1969504769"/>
              </w:rPr>
              <w:t>分</w:t>
            </w:r>
          </w:p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臨時販売場の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60"/>
                <w:kern w:val="0"/>
                <w:fitText w:val="1274" w:id="1969499137"/>
              </w:rPr>
              <w:t>開設期</w:t>
            </w:r>
            <w:r w:rsidRPr="002E6883">
              <w:rPr>
                <w:rFonts w:hint="eastAsia"/>
                <w:spacing w:val="30"/>
                <w:kern w:val="0"/>
                <w:fitText w:val="1274" w:id="1969499137"/>
              </w:rPr>
              <w:t>間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3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E77C0A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15"/>
                <w:kern w:val="0"/>
                <w:fitText w:val="2940" w:id="1969499392"/>
              </w:rPr>
              <w:t>令和　　年　　月　　日か</w:t>
            </w:r>
            <w:r w:rsidRPr="002E6883">
              <w:rPr>
                <w:rFonts w:hint="eastAsia"/>
                <w:spacing w:val="-75"/>
                <w:kern w:val="0"/>
                <w:fitText w:val="2940" w:id="1969499392"/>
              </w:rPr>
              <w:t>ら</w:t>
            </w:r>
          </w:p>
          <w:p w:rsidR="00722332" w:rsidRDefault="00E77C0A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15"/>
                <w:kern w:val="0"/>
                <w:fitText w:val="2940" w:id="1969499393"/>
              </w:rPr>
              <w:t>令和　　年　　月　　日ま</w:t>
            </w:r>
            <w:r w:rsidRPr="002E6883">
              <w:rPr>
                <w:rFonts w:hint="eastAsia"/>
                <w:spacing w:val="-75"/>
                <w:kern w:val="0"/>
                <w:fitText w:val="2940" w:id="1969499393"/>
              </w:rPr>
              <w:t>で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1"/>
          <w:gridAfter w:val="2"/>
          <w:wBefore w:w="115" w:type="dxa"/>
          <w:wAfter w:w="720" w:type="dxa"/>
          <w:trHeight w:val="691"/>
          <w:jc w:val="center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napToGrid w:val="0"/>
              <w:spacing w:line="240" w:lineRule="exact"/>
              <w:ind w:left="164" w:rightChars="87" w:right="171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272" w:lineRule="atLeast"/>
              <w:ind w:leftChars="113" w:left="221" w:rightChars="91" w:right="178" w:firstLineChars="100" w:firstLine="214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ind w:leftChars="113" w:left="221" w:rightChars="91" w:right="178" w:firstLineChars="100" w:firstLine="100"/>
              <w:rPr>
                <w:rFonts w:ascii="ＭＳ ゴシック" w:eastAsia="ＭＳ ゴシック"/>
                <w:spacing w:val="0"/>
                <w:sz w:val="10"/>
              </w:rPr>
            </w:pPr>
          </w:p>
        </w:tc>
      </w:tr>
      <w:tr w:rsidR="00722332" w:rsidTr="001F38A5">
        <w:trPr>
          <w:gridBefore w:val="1"/>
          <w:gridAfter w:val="2"/>
          <w:wBefore w:w="115" w:type="dxa"/>
          <w:wAfter w:w="720" w:type="dxa"/>
          <w:cantSplit/>
          <w:trHeight w:val="350"/>
          <w:jc w:val="center"/>
        </w:trPr>
        <w:tc>
          <w:tcPr>
            <w:tcW w:w="20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15"/>
                <w:kern w:val="0"/>
                <w:fitText w:val="1666" w:id="1969496576"/>
              </w:rPr>
              <w:t>既に有してい</w:t>
            </w:r>
            <w:r w:rsidRPr="002E6883">
              <w:rPr>
                <w:rFonts w:hint="eastAsia"/>
                <w:spacing w:val="7"/>
                <w:kern w:val="0"/>
                <w:fitText w:val="1666" w:id="1969496576"/>
              </w:rPr>
              <w:t>る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75"/>
                <w:kern w:val="0"/>
                <w:fitText w:val="1666" w:id="1969496577"/>
              </w:rPr>
              <w:t>主たる酒</w:t>
            </w:r>
            <w:r w:rsidRPr="002E6883">
              <w:rPr>
                <w:rFonts w:hint="eastAsia"/>
                <w:spacing w:val="7"/>
                <w:kern w:val="0"/>
                <w:fitText w:val="1666" w:id="1969496577"/>
              </w:rPr>
              <w:t>類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30"/>
                <w:kern w:val="0"/>
                <w:fitText w:val="1666" w:id="1969496832"/>
              </w:rPr>
              <w:t>販売場の明</w:t>
            </w:r>
            <w:r w:rsidRPr="002E6883">
              <w:rPr>
                <w:rFonts w:hint="eastAsia"/>
                <w:spacing w:val="52"/>
                <w:kern w:val="0"/>
                <w:fitText w:val="1666" w:id="1969496832"/>
              </w:rPr>
              <w:t>細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所在地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  <w:bookmarkStart w:id="0" w:name="_GoBack"/>
            <w:bookmarkEnd w:id="0"/>
          </w:p>
          <w:p w:rsidR="00722332" w:rsidRDefault="00722332">
            <w:pPr>
              <w:spacing w:line="272" w:lineRule="atLeast"/>
              <w:ind w:firstLineChars="100" w:firstLine="214"/>
              <w:rPr>
                <w:rFonts w:ascii="ＭＳ ゴシック" w:eastAsia="ＭＳ ゴシック"/>
                <w:spacing w:val="2"/>
              </w:rPr>
            </w:pPr>
          </w:p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1"/>
          <w:gridAfter w:val="2"/>
          <w:wBefore w:w="115" w:type="dxa"/>
          <w:wAfter w:w="720" w:type="dxa"/>
          <w:cantSplit/>
          <w:trHeight w:val="321"/>
          <w:jc w:val="center"/>
        </w:trPr>
        <w:tc>
          <w:tcPr>
            <w:tcW w:w="20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136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称</w:t>
            </w:r>
          </w:p>
        </w:tc>
        <w:tc>
          <w:tcPr>
            <w:tcW w:w="29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332" w:rsidRDefault="00722332">
            <w:pPr>
              <w:spacing w:line="136" w:lineRule="atLeast"/>
              <w:rPr>
                <w:rFonts w:ascii="ＭＳ ゴシック" w:eastAsia="ＭＳ ゴシック"/>
                <w:spacing w:val="0"/>
                <w:sz w:val="1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332" w:rsidRDefault="00722332">
            <w:pPr>
              <w:spacing w:line="136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轄税務署名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32" w:rsidRDefault="00722332">
            <w:pPr>
              <w:spacing w:line="136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税務署</w:t>
            </w:r>
          </w:p>
        </w:tc>
      </w:tr>
      <w:tr w:rsidR="00722332" w:rsidTr="001F38A5">
        <w:trPr>
          <w:gridAfter w:val="3"/>
          <w:wAfter w:w="823" w:type="dxa"/>
          <w:jc w:val="center"/>
        </w:trPr>
        <w:tc>
          <w:tcPr>
            <w:tcW w:w="15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Pr="004A72C0" w:rsidRDefault="004A72C0">
            <w:pPr>
              <w:spacing w:line="136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2"/>
              </w:rPr>
              <w:t>受理番号</w:t>
            </w: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Pr="004A72C0" w:rsidRDefault="004A72C0">
            <w:pPr>
              <w:spacing w:line="136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審査順位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Pr="004A72C0" w:rsidRDefault="004A72C0">
            <w:pPr>
              <w:spacing w:line="68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局署番号</w:t>
            </w: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  <w:p w:rsidR="00722332" w:rsidRDefault="00722332" w:rsidP="004A72C0">
            <w:pPr>
              <w:spacing w:line="136" w:lineRule="atLeas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</w:tc>
      </w:tr>
      <w:tr w:rsidR="00722332" w:rsidTr="001F38A5">
        <w:trPr>
          <w:gridAfter w:val="3"/>
          <w:wAfter w:w="823" w:type="dxa"/>
          <w:trHeight w:val="528"/>
          <w:jc w:val="center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center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申請書入力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22332" w:rsidRDefault="00722332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0"/>
              </w:rPr>
              <w:t xml:space="preserve">　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>
            <w:pPr>
              <w:wordWrap w:val="0"/>
              <w:spacing w:line="136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(</w:t>
            </w: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  <w:spacing w:val="2"/>
              </w:rPr>
              <w:t xml:space="preserve">月　日) </w:t>
            </w:r>
          </w:p>
          <w:p w:rsidR="00722332" w:rsidRDefault="00722332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22332" w:rsidRDefault="004A72C0" w:rsidP="004A72C0">
            <w:pPr>
              <w:spacing w:line="68" w:lineRule="atLeast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136" w:lineRule="atLeast"/>
              <w:rPr>
                <w:spacing w:val="-2"/>
                <w:sz w:val="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  <w:p w:rsidR="00722332" w:rsidRDefault="00722332" w:rsidP="004A72C0">
            <w:pPr>
              <w:spacing w:line="136" w:lineRule="atLeas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136" w:lineRule="atLeas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A72C0" w:rsidRDefault="004A72C0" w:rsidP="004A72C0">
            <w:pPr>
              <w:spacing w:line="136" w:lineRule="atLeas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2332" w:rsidRDefault="00722332" w:rsidP="004A72C0">
            <w:pPr>
              <w:spacing w:line="136" w:lineRule="atLeas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136" w:lineRule="atLeast"/>
              <w:rPr>
                <w:spacing w:val="-2"/>
                <w:sz w:val="4"/>
              </w:rPr>
            </w:pPr>
          </w:p>
        </w:tc>
      </w:tr>
    </w:tbl>
    <w:p w:rsidR="008B29EA" w:rsidRDefault="008B29EA" w:rsidP="001F38A5">
      <w:pPr>
        <w:wordWrap w:val="0"/>
        <w:spacing w:line="258" w:lineRule="exact"/>
        <w:ind w:right="378"/>
        <w:jc w:val="left"/>
        <w:rPr>
          <w:spacing w:val="3"/>
        </w:rPr>
      </w:pPr>
    </w:p>
    <w:sectPr w:rsidR="008B29EA" w:rsidSect="005C7B59">
      <w:headerReference w:type="default" r:id="rId8"/>
      <w:endnotePr>
        <w:numStart w:val="0"/>
      </w:endnotePr>
      <w:type w:val="nextColumn"/>
      <w:pgSz w:w="11906" w:h="16838" w:code="9"/>
      <w:pgMar w:top="902" w:right="539" w:bottom="522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DE" w:rsidRDefault="007735DE">
      <w:r>
        <w:separator/>
      </w:r>
    </w:p>
  </w:endnote>
  <w:endnote w:type="continuationSeparator" w:id="0">
    <w:p w:rsidR="007735DE" w:rsidRDefault="0077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DE" w:rsidRDefault="007735DE">
      <w:r>
        <w:separator/>
      </w:r>
    </w:p>
  </w:footnote>
  <w:footnote w:type="continuationSeparator" w:id="0">
    <w:p w:rsidR="007735DE" w:rsidRDefault="0077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23" w:rsidRPr="00433CFF" w:rsidRDefault="00F75B23" w:rsidP="00433CFF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B6FDF"/>
    <w:multiLevelType w:val="hybridMultilevel"/>
    <w:tmpl w:val="FF203578"/>
    <w:lvl w:ilvl="0" w:tplc="94146A4E">
      <w:start w:val="1"/>
      <w:numFmt w:val="decimalEnclosedCircle"/>
      <w:lvlText w:val="%1"/>
      <w:lvlJc w:val="left"/>
      <w:pPr>
        <w:tabs>
          <w:tab w:val="num" w:pos="1472"/>
        </w:tabs>
        <w:ind w:left="147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2"/>
        </w:tabs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abstractNum w:abstractNumId="1" w15:restartNumberingAfterBreak="0">
    <w:nsid w:val="7DED3E29"/>
    <w:multiLevelType w:val="hybridMultilevel"/>
    <w:tmpl w:val="AD0AC4EA"/>
    <w:lvl w:ilvl="0" w:tplc="D5908596">
      <w:start w:val="3"/>
      <w:numFmt w:val="decimalEnclosedCircle"/>
      <w:lvlText w:val="%1"/>
      <w:lvlJc w:val="left"/>
      <w:pPr>
        <w:tabs>
          <w:tab w:val="num" w:pos="1472"/>
        </w:tabs>
        <w:ind w:left="147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2"/>
        </w:tabs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FDC"/>
    <w:rsid w:val="000020C7"/>
    <w:rsid w:val="00012EDD"/>
    <w:rsid w:val="00074095"/>
    <w:rsid w:val="00094694"/>
    <w:rsid w:val="000B6F08"/>
    <w:rsid w:val="000F2BDF"/>
    <w:rsid w:val="00130489"/>
    <w:rsid w:val="001F0BA0"/>
    <w:rsid w:val="001F38A5"/>
    <w:rsid w:val="001F7935"/>
    <w:rsid w:val="00203D77"/>
    <w:rsid w:val="00216C52"/>
    <w:rsid w:val="00226C75"/>
    <w:rsid w:val="00254CB2"/>
    <w:rsid w:val="0028363C"/>
    <w:rsid w:val="0028576F"/>
    <w:rsid w:val="002B1BCA"/>
    <w:rsid w:val="002B5C4E"/>
    <w:rsid w:val="002C4E3D"/>
    <w:rsid w:val="002D18BE"/>
    <w:rsid w:val="002D27BB"/>
    <w:rsid w:val="002E6883"/>
    <w:rsid w:val="00364065"/>
    <w:rsid w:val="00372ACC"/>
    <w:rsid w:val="003E0102"/>
    <w:rsid w:val="003E138C"/>
    <w:rsid w:val="00407DF7"/>
    <w:rsid w:val="00412BFE"/>
    <w:rsid w:val="00433CFF"/>
    <w:rsid w:val="0045524D"/>
    <w:rsid w:val="004A72C0"/>
    <w:rsid w:val="004E28A3"/>
    <w:rsid w:val="004E5968"/>
    <w:rsid w:val="00505760"/>
    <w:rsid w:val="005078E5"/>
    <w:rsid w:val="00517471"/>
    <w:rsid w:val="005A3C83"/>
    <w:rsid w:val="005A44BB"/>
    <w:rsid w:val="005A72C6"/>
    <w:rsid w:val="005C7B59"/>
    <w:rsid w:val="006049D6"/>
    <w:rsid w:val="00625526"/>
    <w:rsid w:val="00722332"/>
    <w:rsid w:val="00746D2D"/>
    <w:rsid w:val="00756749"/>
    <w:rsid w:val="007735DE"/>
    <w:rsid w:val="007861B9"/>
    <w:rsid w:val="007C56FC"/>
    <w:rsid w:val="00851863"/>
    <w:rsid w:val="00871B53"/>
    <w:rsid w:val="00882E50"/>
    <w:rsid w:val="008A37E0"/>
    <w:rsid w:val="008A61ED"/>
    <w:rsid w:val="008B29EA"/>
    <w:rsid w:val="0090753B"/>
    <w:rsid w:val="0096216E"/>
    <w:rsid w:val="009C4C67"/>
    <w:rsid w:val="009D57E5"/>
    <w:rsid w:val="00A13C1A"/>
    <w:rsid w:val="00A473C5"/>
    <w:rsid w:val="00A53AF1"/>
    <w:rsid w:val="00A6163F"/>
    <w:rsid w:val="00AA6ED9"/>
    <w:rsid w:val="00B34DE9"/>
    <w:rsid w:val="00B45FBE"/>
    <w:rsid w:val="00B510C6"/>
    <w:rsid w:val="00B53907"/>
    <w:rsid w:val="00B5557E"/>
    <w:rsid w:val="00B91298"/>
    <w:rsid w:val="00BD1A51"/>
    <w:rsid w:val="00C0564A"/>
    <w:rsid w:val="00C07FDC"/>
    <w:rsid w:val="00C53AA8"/>
    <w:rsid w:val="00CA08BA"/>
    <w:rsid w:val="00CC3E73"/>
    <w:rsid w:val="00CD1588"/>
    <w:rsid w:val="00D071F4"/>
    <w:rsid w:val="00D114B4"/>
    <w:rsid w:val="00D54C0D"/>
    <w:rsid w:val="00E77C0A"/>
    <w:rsid w:val="00EC51A1"/>
    <w:rsid w:val="00EE4BEE"/>
    <w:rsid w:val="00F75B23"/>
    <w:rsid w:val="00F91244"/>
    <w:rsid w:val="00FA465F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AF1EDEA9-7866-4B4E-9B06-5C1417B2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67"/>
    <w:pPr>
      <w:widowControl w:val="0"/>
      <w:autoSpaceDE w:val="0"/>
      <w:autoSpaceDN w:val="0"/>
      <w:spacing w:line="228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C4C67"/>
    <w:pPr>
      <w:ind w:leftChars="62" w:left="122" w:rightChars="58" w:right="114" w:firstLineChars="100" w:firstLine="168"/>
    </w:pPr>
    <w:rPr>
      <w:spacing w:val="-11"/>
      <w:sz w:val="19"/>
    </w:rPr>
  </w:style>
  <w:style w:type="paragraph" w:styleId="a4">
    <w:name w:val="header"/>
    <w:basedOn w:val="a"/>
    <w:rsid w:val="002D18BE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Cs w:val="24"/>
    </w:rPr>
  </w:style>
  <w:style w:type="paragraph" w:styleId="a5">
    <w:name w:val="footer"/>
    <w:basedOn w:val="a"/>
    <w:rsid w:val="00433C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203D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03D77"/>
    <w:rPr>
      <w:rFonts w:asciiTheme="majorHAnsi" w:eastAsiaTheme="majorEastAsia" w:hAnsiTheme="majorHAnsi" w:cstheme="majorBidi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921F-2F54-4710-AEEB-7F87309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税庁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税関係事務マニュアル様式編</dc:creator>
  <cp:lastModifiedBy>国税庁</cp:lastModifiedBy>
  <cp:revision>11</cp:revision>
  <cp:lastPrinted>2018-05-01T06:53:00Z</cp:lastPrinted>
  <dcterms:created xsi:type="dcterms:W3CDTF">2014-04-07T10:25:00Z</dcterms:created>
  <dcterms:modified xsi:type="dcterms:W3CDTF">2020-04-10T01:36:00Z</dcterms:modified>
</cp:coreProperties>
</file>